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0B6EE9" w:rsidRDefault="004D0DE8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0B6EE9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21C6FEEC" w:rsidR="0062058F" w:rsidRPr="000B6EE9" w:rsidRDefault="006E4939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0B6EE9">
        <w:rPr>
          <w:rFonts w:ascii="Times New Roman" w:hAnsi="Times New Roman"/>
          <w:b/>
          <w:sz w:val="32"/>
          <w:szCs w:val="32"/>
        </w:rPr>
        <w:t>M</w:t>
      </w:r>
      <w:r w:rsidR="00CA53F7" w:rsidRPr="000B6EE9">
        <w:rPr>
          <w:rFonts w:ascii="Times New Roman" w:hAnsi="Times New Roman"/>
          <w:b/>
          <w:sz w:val="32"/>
          <w:szCs w:val="32"/>
        </w:rPr>
        <w:t xml:space="preserve">ASS </w:t>
      </w:r>
      <w:r w:rsidRPr="000B6EE9">
        <w:rPr>
          <w:rFonts w:ascii="Times New Roman" w:hAnsi="Times New Roman"/>
          <w:b/>
          <w:sz w:val="32"/>
          <w:szCs w:val="32"/>
        </w:rPr>
        <w:t>I</w:t>
      </w:r>
      <w:r w:rsidR="00CA53F7" w:rsidRPr="000B6EE9">
        <w:rPr>
          <w:rFonts w:ascii="Times New Roman" w:hAnsi="Times New Roman"/>
          <w:b/>
          <w:sz w:val="32"/>
          <w:szCs w:val="32"/>
        </w:rPr>
        <w:t>NTENTIONS</w:t>
      </w:r>
    </w:p>
    <w:p w14:paraId="754FA208" w14:textId="4F474BF0" w:rsidR="000D585C" w:rsidRPr="000B6EE9" w:rsidRDefault="002A4481" w:rsidP="00B0382E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IX</w:t>
      </w:r>
      <w:r w:rsidR="00372A88" w:rsidRPr="000B6EE9">
        <w:rPr>
          <w:rFonts w:ascii="Times New Roman" w:hAnsi="Times New Roman"/>
          <w:b/>
          <w:sz w:val="32"/>
          <w:szCs w:val="32"/>
        </w:rPr>
        <w:t xml:space="preserve">TH </w:t>
      </w:r>
      <w:r w:rsidR="000D585C" w:rsidRPr="000B6EE9">
        <w:rPr>
          <w:rFonts w:ascii="Times New Roman" w:hAnsi="Times New Roman"/>
          <w:b/>
          <w:sz w:val="32"/>
          <w:szCs w:val="32"/>
        </w:rPr>
        <w:t xml:space="preserve">WEEK </w:t>
      </w:r>
      <w:r w:rsidR="00DB5153" w:rsidRPr="000B6EE9">
        <w:rPr>
          <w:rFonts w:ascii="Times New Roman" w:hAnsi="Times New Roman"/>
          <w:b/>
          <w:sz w:val="32"/>
          <w:szCs w:val="32"/>
        </w:rPr>
        <w:t>IN ORDINARY TIME</w:t>
      </w:r>
    </w:p>
    <w:p w14:paraId="35610CB1" w14:textId="54164A53" w:rsidR="006E4939" w:rsidRPr="000B6EE9" w:rsidRDefault="00F00F89" w:rsidP="00B0382E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0B6EE9">
        <w:rPr>
          <w:rFonts w:ascii="Times New Roman" w:hAnsi="Times New Roman"/>
          <w:sz w:val="32"/>
          <w:szCs w:val="32"/>
        </w:rPr>
        <w:t>Saturday</w:t>
      </w:r>
      <w:r w:rsidR="002A4481">
        <w:rPr>
          <w:rFonts w:ascii="Times New Roman" w:hAnsi="Times New Roman"/>
          <w:sz w:val="32"/>
          <w:szCs w:val="32"/>
        </w:rPr>
        <w:t xml:space="preserve"> 12</w:t>
      </w:r>
      <w:r w:rsidR="00372A88" w:rsidRPr="000B6EE9">
        <w:rPr>
          <w:rFonts w:ascii="Times New Roman" w:hAnsi="Times New Roman"/>
          <w:sz w:val="32"/>
          <w:szCs w:val="32"/>
        </w:rPr>
        <w:t>th</w:t>
      </w:r>
      <w:r w:rsidR="00372A88" w:rsidRPr="000B6EE9">
        <w:rPr>
          <w:rFonts w:ascii="Times New Roman" w:hAnsi="Times New Roman"/>
          <w:sz w:val="32"/>
          <w:szCs w:val="32"/>
          <w:vertAlign w:val="superscript"/>
        </w:rPr>
        <w:t xml:space="preserve"> </w:t>
      </w:r>
      <w:r w:rsidR="002A4481">
        <w:rPr>
          <w:rFonts w:ascii="Times New Roman" w:hAnsi="Times New Roman"/>
          <w:sz w:val="32"/>
          <w:szCs w:val="32"/>
        </w:rPr>
        <w:t>to Sunday 20</w:t>
      </w:r>
      <w:r w:rsidR="00372A88" w:rsidRPr="000B6EE9">
        <w:rPr>
          <w:rFonts w:ascii="Times New Roman" w:hAnsi="Times New Roman"/>
          <w:sz w:val="32"/>
          <w:szCs w:val="32"/>
        </w:rPr>
        <w:t xml:space="preserve">th February </w:t>
      </w:r>
      <w:r w:rsidR="0062058F" w:rsidRPr="000B6EE9">
        <w:rPr>
          <w:rFonts w:ascii="Times New Roman" w:hAnsi="Times New Roman"/>
          <w:sz w:val="32"/>
          <w:szCs w:val="32"/>
        </w:rPr>
        <w:t>2022</w:t>
      </w:r>
    </w:p>
    <w:bookmarkEnd w:id="0"/>
    <w:p w14:paraId="73EF668F" w14:textId="77777777" w:rsidR="00372A88" w:rsidRPr="000B6EE9" w:rsidRDefault="00372A88" w:rsidP="002A4481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327"/>
        <w:gridCol w:w="4121"/>
      </w:tblGrid>
      <w:tr w:rsidR="009D28C4" w:rsidRPr="000B6EE9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15A1" w14:textId="682D8FAC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2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B5" w14:textId="6148145B" w:rsidR="00612B5B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Pr="000B6EE9" w:rsidRDefault="00612B5B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B7" w14:textId="485E8F1E" w:rsidR="00816DA8" w:rsidRPr="000B6EE9" w:rsidRDefault="00DB5153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83495" w14:textId="77777777" w:rsid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35610CBA" w14:textId="62562C0B" w:rsidR="00612B5B" w:rsidRP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Sister Joan Yates RIP</w:t>
            </w:r>
          </w:p>
        </w:tc>
      </w:tr>
      <w:tr w:rsidR="00071252" w:rsidRPr="000B6EE9" w14:paraId="583ECB75" w14:textId="77777777" w:rsidTr="002A4481">
        <w:trPr>
          <w:trHeight w:val="168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E58" w14:textId="5950C5E5" w:rsidR="00DF75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3</w:t>
            </w: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17BF7508" w14:textId="17C7D470" w:rsidR="00182B5D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ix</w:t>
            </w:r>
            <w:r w:rsidR="00DF75C4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 Sunday in</w:t>
            </w:r>
          </w:p>
          <w:p w14:paraId="3A543B24" w14:textId="230BD38C" w:rsidR="002B2C07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0F9" w14:textId="77777777" w:rsidR="00DB5153" w:rsidRPr="000B6EE9" w:rsidRDefault="000D585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4C6DA2E7" w14:textId="76C255A7" w:rsidR="00CF2384" w:rsidRPr="000B6EE9" w:rsidRDefault="00F33C8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</w:t>
            </w:r>
            <w:r w:rsidR="008C34C9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1E776" w14:textId="77777777" w:rsid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  <w:p w14:paraId="46E3AC55" w14:textId="77777777" w:rsidR="002A4481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izzie Dean RIP</w:t>
            </w:r>
          </w:p>
          <w:p w14:paraId="71696960" w14:textId="27570741" w:rsidR="00182B5D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250F550E" w14:textId="37D6CF83" w:rsidR="002E1087" w:rsidRPr="000B6EE9" w:rsidRDefault="002E1087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</w:p>
        </w:tc>
      </w:tr>
      <w:tr w:rsidR="009D28C4" w:rsidRPr="000B6EE9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CBA8496" w:rsidR="00DF75C4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Monday 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4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BD" w14:textId="677628C0" w:rsidR="003157E8" w:rsidRPr="000B6EE9" w:rsidRDefault="0058636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Feast of </w:t>
            </w:r>
            <w:r w:rsidR="002A448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SS Cyril, Monk and </w:t>
            </w:r>
            <w:proofErr w:type="spellStart"/>
            <w:r w:rsidR="002A448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athodius</w:t>
            </w:r>
            <w:proofErr w:type="spellEnd"/>
            <w:r w:rsidR="002A4481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, Bishop, Patrons of Europ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34F8B" w14:textId="77777777" w:rsidR="00182B5D" w:rsidRPr="000B6EE9" w:rsidRDefault="00182B5D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5610CC0" w14:textId="52F6B3C5" w:rsidR="004B23E3" w:rsidRPr="000B6EE9" w:rsidRDefault="0027328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F7D6F" w14:textId="77777777" w:rsidR="00182B5D" w:rsidRPr="000B6EE9" w:rsidRDefault="00182B5D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</w:p>
          <w:p w14:paraId="35610CC4" w14:textId="2F6F75E5" w:rsidR="00532F5C" w:rsidRPr="000B6EE9" w:rsidRDefault="002A4481" w:rsidP="002A448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Sister Joan Yates RIP</w:t>
            </w:r>
          </w:p>
        </w:tc>
      </w:tr>
      <w:tr w:rsidR="009D28C4" w:rsidRPr="000B6EE9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AB94BA5" w:rsidR="00DF75C4" w:rsidRPr="000B6EE9" w:rsidRDefault="00E85DE8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Tuesday 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5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C7" w14:textId="1C09D35B" w:rsidR="0031682D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062A58F" w:rsidR="002656C8" w:rsidRPr="000B6EE9" w:rsidRDefault="001B421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7E89605" w:rsidR="008F4DFA" w:rsidRPr="000B6EE9" w:rsidRDefault="001B421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Funeral Mass for </w:t>
            </w:r>
            <w:proofErr w:type="spellStart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Carino</w:t>
            </w:r>
            <w:proofErr w:type="spellEnd"/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 Rosa</w:t>
            </w:r>
          </w:p>
        </w:tc>
      </w:tr>
      <w:tr w:rsidR="009D28C4" w:rsidRPr="000B6EE9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30C6C" w14:textId="77777777" w:rsidR="00B0382E" w:rsidRDefault="00C14715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Wednesday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6</w:t>
            </w:r>
            <w:r w:rsidR="00372A88" w:rsidRPr="00B0382E">
              <w:rPr>
                <w:rFonts w:ascii="Times New Roman" w:hAnsi="Times New Roman"/>
                <w:bCs/>
                <w:iCs/>
                <w:sz w:val="32"/>
                <w:szCs w:val="32"/>
                <w:vertAlign w:val="superscript"/>
                <w14:ligatures w14:val="none"/>
              </w:rPr>
              <w:t>th</w:t>
            </w:r>
          </w:p>
          <w:p w14:paraId="35610CCE" w14:textId="6A90799A" w:rsidR="00EF2FDD" w:rsidRPr="000B6EE9" w:rsidRDefault="00372A88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0B6EE9" w:rsidRDefault="00943887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4035ECB3" w:rsidR="00BA06FA" w:rsidRPr="000B6EE9" w:rsidRDefault="002A4481" w:rsidP="00B0382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Lizzie Dean RIP</w:t>
            </w:r>
          </w:p>
        </w:tc>
      </w:tr>
      <w:tr w:rsidR="009D28C4" w:rsidRPr="000B6EE9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25EB57DA" w:rsidR="00C14715" w:rsidRPr="000B6EE9" w:rsidRDefault="00C1471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ursday</w:t>
            </w:r>
            <w:r w:rsidR="002E1087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17</w:t>
            </w:r>
            <w:r w:rsidR="00372A8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D5" w14:textId="17668096" w:rsidR="001446AA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3FF18ABE" w14:textId="1B5F40E1" w:rsidR="009D28C4" w:rsidRPr="000B6EE9" w:rsidRDefault="00DF75C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D7" w14:textId="0C0A2FD5" w:rsidR="0090536C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29AD6037" w:rsidR="00943887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 xml:space="preserve">Patrick Whyte </w:t>
            </w:r>
            <w:r w:rsidR="00DF75C4" w:rsidRPr="000B6EE9">
              <w:rPr>
                <w:rFonts w:ascii="Times New Roman" w:hAnsi="Times New Roman"/>
                <w:sz w:val="32"/>
                <w:szCs w:val="32"/>
                <w14:ligatures w14:val="none"/>
              </w:rPr>
              <w:t>RIP</w:t>
            </w:r>
          </w:p>
        </w:tc>
      </w:tr>
      <w:tr w:rsidR="009D28C4" w:rsidRPr="000B6EE9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389897F4" w:rsidR="00F33C8A" w:rsidRPr="000B6EE9" w:rsidRDefault="00095F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Friday</w:t>
            </w:r>
            <w:r w:rsidR="002A4481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18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</w:p>
          <w:p w14:paraId="35610CDD" w14:textId="08321AE9" w:rsidR="003248C9" w:rsidRPr="000B6EE9" w:rsidRDefault="00586364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otive Mass of the Mystery of the Holy Cro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Pr="000B6EE9" w:rsidRDefault="00CE5F1F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  <w:p w14:paraId="7834E0B8" w14:textId="4EBCA76E" w:rsidR="001D20C8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</w:t>
            </w:r>
            <w:r w:rsidR="00C14715"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am</w:t>
            </w:r>
          </w:p>
          <w:p w14:paraId="35610CDF" w14:textId="370F8DA0" w:rsidR="003248C9" w:rsidRPr="000B6EE9" w:rsidRDefault="003248C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7EF0A266" w:rsidR="000B6EE9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32"/>
                <w:szCs w:val="32"/>
                <w14:ligatures w14:val="none"/>
              </w:rPr>
              <w:t>Philip and Bridget Dean INT</w:t>
            </w:r>
          </w:p>
        </w:tc>
      </w:tr>
      <w:tr w:rsidR="009D28C4" w:rsidRPr="002A4481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7441C44" w:rsidR="00925C65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aturday 19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1C1B0C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64641E0C" w14:textId="39EB684F" w:rsidR="001C1B0C" w:rsidRPr="000B6EE9" w:rsidRDefault="00B0382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Memorial of the Blessed Virgin Mary</w:t>
            </w:r>
          </w:p>
          <w:p w14:paraId="35610CE5" w14:textId="66F252D8" w:rsidR="000B6EE9" w:rsidRPr="000B6EE9" w:rsidRDefault="000B6EE9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7B28" w14:textId="77777777" w:rsidR="0090536C" w:rsidRPr="000B6EE9" w:rsidRDefault="0090536C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E7" w14:textId="7E21C63E" w:rsidR="00925C65" w:rsidRPr="000B6EE9" w:rsidRDefault="00925C65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553D1" w14:textId="673DC321" w:rsidR="00D90C54" w:rsidRP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</w:pPr>
            <w:proofErr w:type="spellStart"/>
            <w:r w:rsidRP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>Nazzaro</w:t>
            </w:r>
            <w:proofErr w:type="spellEnd"/>
            <w:r w:rsidRP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 xml:space="preserve"> Bob Roberti </w:t>
            </w:r>
            <w:r w:rsidR="001C1B0C" w:rsidRP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>RIP</w:t>
            </w:r>
          </w:p>
          <w:p w14:paraId="35610CE9" w14:textId="69CCBFDA" w:rsidR="00925C65" w:rsidRPr="002A4481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</w:pPr>
            <w:r w:rsidRPr="002A4481"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 xml:space="preserve">Julie </w:t>
            </w:r>
            <w:r>
              <w:rPr>
                <w:rFonts w:ascii="Times New Roman" w:hAnsi="Times New Roman"/>
                <w:color w:val="auto"/>
                <w:sz w:val="32"/>
                <w:szCs w:val="32"/>
                <w:lang w:val="fr-FR"/>
                <w14:ligatures w14:val="none"/>
              </w:rPr>
              <w:t>Cranston RIP</w:t>
            </w:r>
          </w:p>
        </w:tc>
      </w:tr>
      <w:tr w:rsidR="009D28C4" w:rsidRPr="000B6EE9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3C1E345B" w:rsidR="00260E2E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Sunday 20</w:t>
            </w:r>
            <w:r w:rsidR="00E85DE8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Cs/>
                <w:iCs/>
                <w:sz w:val="32"/>
                <w:szCs w:val="32"/>
                <w14:ligatures w14:val="none"/>
              </w:rPr>
              <w:t xml:space="preserve"> February</w:t>
            </w:r>
          </w:p>
          <w:p w14:paraId="7C3F7ED8" w14:textId="36EDA229" w:rsidR="00182B5D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Seven</w:t>
            </w:r>
            <w:r w:rsidR="00E85DE8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th</w:t>
            </w:r>
            <w:r w:rsidR="00260E2E"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 xml:space="preserve"> Sunday in</w:t>
            </w:r>
          </w:p>
          <w:p w14:paraId="35610CED" w14:textId="2AF20DE5" w:rsidR="00BD2ECC" w:rsidRPr="000B6EE9" w:rsidRDefault="00260E2E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</w:pPr>
            <w:r w:rsidRPr="000B6EE9">
              <w:rPr>
                <w:rFonts w:ascii="Times New Roman" w:hAnsi="Times New Roman"/>
                <w:b/>
                <w:bCs/>
                <w:iCs/>
                <w:sz w:val="32"/>
                <w:szCs w:val="32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9.30am</w:t>
            </w:r>
          </w:p>
          <w:p w14:paraId="35610CF0" w14:textId="4F96B76B" w:rsidR="00D9423A" w:rsidRPr="000B6EE9" w:rsidRDefault="001446AA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</w:pPr>
            <w:r w:rsidRPr="000B6EE9">
              <w:rPr>
                <w:rFonts w:ascii="Times New Roman" w:hAnsi="Times New Roman"/>
                <w:sz w:val="32"/>
                <w:szCs w:val="32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839E" w14:textId="36EA8BCA" w:rsidR="00182B5D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People of the Parish</w:t>
            </w:r>
          </w:p>
          <w:p w14:paraId="35610CF3" w14:textId="38A47275" w:rsidR="0062058F" w:rsidRPr="000B6EE9" w:rsidRDefault="002A4481" w:rsidP="002A44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  <w14:ligatures w14:val="none"/>
              </w:rPr>
              <w:t>Luigi Rizzo RIP</w:t>
            </w:r>
          </w:p>
        </w:tc>
      </w:tr>
    </w:tbl>
    <w:p w14:paraId="35610D02" w14:textId="19E3B999" w:rsidR="00A67964" w:rsidRPr="000B6EE9" w:rsidRDefault="00A67964" w:rsidP="00612AAC">
      <w:pPr>
        <w:pStyle w:val="NoSpacing"/>
        <w:rPr>
          <w:rFonts w:ascii="Times New Roman" w:hAnsi="Times New Roman"/>
          <w:i/>
          <w:sz w:val="32"/>
          <w:szCs w:val="32"/>
        </w:rPr>
      </w:pPr>
    </w:p>
    <w:sectPr w:rsidR="00A67964" w:rsidRPr="000B6EE9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EA0F" w14:textId="77777777" w:rsidR="00D85C9B" w:rsidRDefault="00D85C9B" w:rsidP="00DC0554">
      <w:pPr>
        <w:spacing w:after="0" w:line="240" w:lineRule="auto"/>
      </w:pPr>
      <w:r>
        <w:separator/>
      </w:r>
    </w:p>
  </w:endnote>
  <w:endnote w:type="continuationSeparator" w:id="0">
    <w:p w14:paraId="442F69CA" w14:textId="77777777" w:rsidR="00D85C9B" w:rsidRDefault="00D85C9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A8DFD1" w14:textId="77777777" w:rsidR="00D85C9B" w:rsidRDefault="00D85C9B" w:rsidP="00DC0554">
      <w:pPr>
        <w:spacing w:after="0" w:line="240" w:lineRule="auto"/>
      </w:pPr>
      <w:r>
        <w:separator/>
      </w:r>
    </w:p>
  </w:footnote>
  <w:footnote w:type="continuationSeparator" w:id="0">
    <w:p w14:paraId="79F439CF" w14:textId="77777777" w:rsidR="00D85C9B" w:rsidRDefault="00D85C9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B6EE9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2B5D"/>
    <w:rsid w:val="0018464D"/>
    <w:rsid w:val="001925B6"/>
    <w:rsid w:val="001A5870"/>
    <w:rsid w:val="001A7545"/>
    <w:rsid w:val="001B4211"/>
    <w:rsid w:val="001C1B0C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A4481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2A88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3FC9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86364"/>
    <w:rsid w:val="005911C6"/>
    <w:rsid w:val="00591369"/>
    <w:rsid w:val="0059376D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AAC"/>
    <w:rsid w:val="00612B5B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77B23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C1F43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4B9A"/>
    <w:rsid w:val="00895C2E"/>
    <w:rsid w:val="008A2150"/>
    <w:rsid w:val="008A6C3E"/>
    <w:rsid w:val="008B73EF"/>
    <w:rsid w:val="008C34C9"/>
    <w:rsid w:val="008C3F1F"/>
    <w:rsid w:val="008C6A5E"/>
    <w:rsid w:val="008D05FC"/>
    <w:rsid w:val="008E631F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954F0"/>
    <w:rsid w:val="009A275A"/>
    <w:rsid w:val="009A5A2D"/>
    <w:rsid w:val="009C3F0E"/>
    <w:rsid w:val="009D28C4"/>
    <w:rsid w:val="009E1922"/>
    <w:rsid w:val="009E6C9F"/>
    <w:rsid w:val="009F1069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82E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85C9B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A447-111A-4CD1-AE8B-9368280D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2</cp:revision>
  <cp:lastPrinted>2022-01-27T14:38:00Z</cp:lastPrinted>
  <dcterms:created xsi:type="dcterms:W3CDTF">2022-02-10T11:32:00Z</dcterms:created>
  <dcterms:modified xsi:type="dcterms:W3CDTF">2022-02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